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236D5" w14:textId="77777777" w:rsidR="006F1828" w:rsidRPr="007A50A7" w:rsidRDefault="006F1828" w:rsidP="00AD4099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28BE0986" wp14:editId="1D8014F3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E7B45" w14:textId="77777777" w:rsidR="00B51314" w:rsidRPr="001D32FD" w:rsidRDefault="006F1828" w:rsidP="00AD4099">
      <w:pPr>
        <w:jc w:val="center"/>
        <w:rPr>
          <w:b/>
        </w:rPr>
      </w:pPr>
      <w:r w:rsidRPr="001D32FD">
        <w:rPr>
          <w:b/>
        </w:rPr>
        <w:t xml:space="preserve">Администрация </w:t>
      </w:r>
    </w:p>
    <w:p w14:paraId="54DBE380" w14:textId="77777777" w:rsidR="00042673" w:rsidRDefault="00042673" w:rsidP="00AD4099">
      <w:pPr>
        <w:jc w:val="center"/>
        <w:rPr>
          <w:b/>
        </w:rPr>
      </w:pPr>
      <w:proofErr w:type="spellStart"/>
      <w:r>
        <w:rPr>
          <w:b/>
        </w:rPr>
        <w:t>Громовского</w:t>
      </w:r>
      <w:proofErr w:type="spellEnd"/>
      <w:r>
        <w:rPr>
          <w:b/>
        </w:rPr>
        <w:t xml:space="preserve"> сельского поселения</w:t>
      </w:r>
      <w:r w:rsidR="00B51314" w:rsidRPr="001D32FD">
        <w:rPr>
          <w:b/>
        </w:rPr>
        <w:t xml:space="preserve"> </w:t>
      </w:r>
    </w:p>
    <w:p w14:paraId="12B392C0" w14:textId="77777777" w:rsidR="00042673" w:rsidRDefault="00042673" w:rsidP="00AD4099">
      <w:pPr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1D32FD">
        <w:rPr>
          <w:b/>
        </w:rPr>
        <w:t xml:space="preserve"> район</w:t>
      </w:r>
      <w:r>
        <w:rPr>
          <w:b/>
        </w:rPr>
        <w:t>а</w:t>
      </w:r>
      <w:r w:rsidR="00B51314" w:rsidRPr="001D32FD">
        <w:rPr>
          <w:b/>
        </w:rPr>
        <w:t xml:space="preserve"> </w:t>
      </w:r>
    </w:p>
    <w:p w14:paraId="0E117CC9" w14:textId="77777777" w:rsidR="006F1828" w:rsidRPr="001D32FD" w:rsidRDefault="006F1828" w:rsidP="00AD4099">
      <w:pPr>
        <w:jc w:val="center"/>
        <w:rPr>
          <w:b/>
        </w:rPr>
      </w:pPr>
      <w:r w:rsidRPr="001D32FD">
        <w:rPr>
          <w:b/>
        </w:rPr>
        <w:t>Ленинградской области</w:t>
      </w:r>
    </w:p>
    <w:p w14:paraId="4FECE4DD" w14:textId="77777777" w:rsidR="006F1828" w:rsidRPr="001D32FD" w:rsidRDefault="006F1828" w:rsidP="00AD4099">
      <w:pPr>
        <w:rPr>
          <w:b/>
        </w:rPr>
      </w:pPr>
    </w:p>
    <w:p w14:paraId="4E14D4D1" w14:textId="77777777" w:rsidR="006F1828" w:rsidRPr="001D32FD" w:rsidRDefault="006F1828" w:rsidP="00AD4099">
      <w:pPr>
        <w:jc w:val="center"/>
        <w:rPr>
          <w:b/>
        </w:rPr>
      </w:pPr>
      <w:r w:rsidRPr="001D32FD">
        <w:rPr>
          <w:b/>
        </w:rPr>
        <w:t>П О С Т А Н О В Л Е Н И Е</w:t>
      </w:r>
    </w:p>
    <w:p w14:paraId="10352A4C" w14:textId="77777777" w:rsidR="006F1828" w:rsidRPr="001D32FD" w:rsidRDefault="006F1828" w:rsidP="00E1433B">
      <w:pPr>
        <w:ind w:firstLine="851"/>
        <w:jc w:val="center"/>
        <w:rPr>
          <w:b/>
        </w:rPr>
      </w:pPr>
    </w:p>
    <w:p w14:paraId="62A46D50" w14:textId="77777777" w:rsidR="006F1828" w:rsidRPr="001D32FD" w:rsidRDefault="006F1828" w:rsidP="00E1433B">
      <w:pPr>
        <w:ind w:firstLine="851"/>
        <w:rPr>
          <w:b/>
        </w:rPr>
      </w:pPr>
    </w:p>
    <w:p w14:paraId="59028FBF" w14:textId="2FBF1A68" w:rsidR="006F1828" w:rsidRPr="001D32FD" w:rsidRDefault="0038438C" w:rsidP="00042673">
      <w:r w:rsidRPr="001D32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07BC1" wp14:editId="726EA451">
                <wp:simplePos x="0" y="0"/>
                <wp:positionH relativeFrom="column">
                  <wp:posOffset>-99060</wp:posOffset>
                </wp:positionH>
                <wp:positionV relativeFrom="paragraph">
                  <wp:posOffset>167005</wp:posOffset>
                </wp:positionV>
                <wp:extent cx="3219450" cy="15811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5B4E" w14:textId="77777777" w:rsidR="00042673" w:rsidRDefault="00042673" w:rsidP="00041DEA">
                            <w:pPr>
                              <w:jc w:val="both"/>
                            </w:pPr>
                            <w:r>
                              <w:t xml:space="preserve">«О внесении изменений в постановление администрации МО </w:t>
                            </w:r>
                            <w:proofErr w:type="spellStart"/>
                            <w:r>
                              <w:t>Громовское</w:t>
                            </w:r>
                            <w:proofErr w:type="spellEnd"/>
                            <w:r>
                              <w:t xml:space="preserve"> сельское поселение «Об утверждении </w:t>
                            </w:r>
                            <w:proofErr w:type="gramStart"/>
                            <w:r>
                              <w:t>муниципальной  программы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E3457">
                              <w:t xml:space="preserve">«Развитие автомобильных дорог муниципального образования </w:t>
                            </w:r>
                            <w:proofErr w:type="spellStart"/>
                            <w:r w:rsidRPr="00FE3457">
                              <w:t>Громовское</w:t>
                            </w:r>
                            <w:proofErr w:type="spellEnd"/>
                            <w:r w:rsidRPr="00FE3457">
                              <w:t xml:space="preserve"> сельское поселение </w:t>
                            </w:r>
                            <w:r>
                              <w:t>на 2022-2024гг.»</w:t>
                            </w:r>
                            <w:r w:rsidRPr="00B04D14">
                              <w:t xml:space="preserve"> </w:t>
                            </w:r>
                            <w:r>
                              <w:t>(</w:t>
                            </w:r>
                            <w:r w:rsidRPr="00B04D14">
                              <w:t>в редакции пост</w:t>
                            </w:r>
                            <w:r>
                              <w:t>ановления от 28.12.2021г. № 3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07BC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8pt;margin-top:13.15pt;width:253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" fillcolor="white [3201]" strokecolor="white [3212]" strokeweight=".5pt">
                <v:textbox>
                  <w:txbxContent>
                    <w:p w14:paraId="3BEE5B4E" w14:textId="77777777" w:rsidR="00042673" w:rsidRDefault="00042673" w:rsidP="00041DEA">
                      <w:pPr>
                        <w:jc w:val="both"/>
                      </w:pPr>
                      <w:r>
                        <w:t xml:space="preserve">«О внесении изменений в постановление администрации МО </w:t>
                      </w:r>
                      <w:proofErr w:type="spellStart"/>
                      <w:r>
                        <w:t>Громовское</w:t>
                      </w:r>
                      <w:proofErr w:type="spellEnd"/>
                      <w:r>
                        <w:t xml:space="preserve"> сельское поселение «Об утверждении </w:t>
                      </w:r>
                      <w:proofErr w:type="gramStart"/>
                      <w:r>
                        <w:t>муниципальной  программы</w:t>
                      </w:r>
                      <w:proofErr w:type="gramEnd"/>
                      <w:r>
                        <w:t xml:space="preserve"> </w:t>
                      </w:r>
                      <w:r w:rsidRPr="00FE3457">
                        <w:t xml:space="preserve">«Развитие автомобильных дорог муниципального образования </w:t>
                      </w:r>
                      <w:proofErr w:type="spellStart"/>
                      <w:r w:rsidRPr="00FE3457">
                        <w:t>Громовское</w:t>
                      </w:r>
                      <w:proofErr w:type="spellEnd"/>
                      <w:r w:rsidRPr="00FE3457">
                        <w:t xml:space="preserve"> сельское поселение </w:t>
                      </w:r>
                      <w:r>
                        <w:t>на 2022-2024гг.»</w:t>
                      </w:r>
                      <w:r w:rsidRPr="00B04D14">
                        <w:t xml:space="preserve"> </w:t>
                      </w:r>
                      <w:r>
                        <w:t>(</w:t>
                      </w:r>
                      <w:r w:rsidRPr="00B04D14">
                        <w:t>в редакции пост</w:t>
                      </w:r>
                      <w:r>
                        <w:t>ановления от 28.12.2021г. № 384)</w:t>
                      </w:r>
                    </w:p>
                  </w:txbxContent>
                </v:textbox>
              </v:shape>
            </w:pict>
          </mc:Fallback>
        </mc:AlternateContent>
      </w:r>
      <w:r w:rsidR="00B40FF2" w:rsidRPr="001D32FD">
        <w:t>«</w:t>
      </w:r>
      <w:r w:rsidR="00042673">
        <w:t>26</w:t>
      </w:r>
      <w:r w:rsidR="00B40FF2" w:rsidRPr="001D32FD">
        <w:t xml:space="preserve">» </w:t>
      </w:r>
      <w:r w:rsidR="003773BF">
        <w:t>декабря</w:t>
      </w:r>
      <w:r w:rsidR="00E00146" w:rsidRPr="001D32FD">
        <w:t xml:space="preserve"> 202</w:t>
      </w:r>
      <w:r w:rsidR="00042673">
        <w:t>3</w:t>
      </w:r>
      <w:r w:rsidR="001D2B55" w:rsidRPr="001D32FD">
        <w:t xml:space="preserve"> </w:t>
      </w:r>
      <w:r w:rsidR="00893C5F" w:rsidRPr="001D32FD">
        <w:t xml:space="preserve">года           </w:t>
      </w:r>
      <w:r w:rsidR="00EE2097" w:rsidRPr="001D32FD">
        <w:t xml:space="preserve">    </w:t>
      </w:r>
      <w:r w:rsidR="00893C5F" w:rsidRPr="001D32FD">
        <w:t xml:space="preserve">  </w:t>
      </w:r>
      <w:r w:rsidR="00165358">
        <w:t xml:space="preserve">         </w:t>
      </w:r>
      <w:r w:rsidR="006F1828" w:rsidRPr="001D32FD">
        <w:t xml:space="preserve"> № </w:t>
      </w:r>
      <w:r w:rsidR="00042673">
        <w:t>420</w:t>
      </w:r>
      <w:r w:rsidR="00B67E34" w:rsidRPr="001D32FD">
        <w:t xml:space="preserve">                         </w:t>
      </w:r>
    </w:p>
    <w:p w14:paraId="52516BA0" w14:textId="77777777" w:rsidR="006F1828" w:rsidRPr="001D32FD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89ABFC8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03BC094B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5FBD271C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76924518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6471A772" w14:textId="77777777" w:rsidR="000C320D" w:rsidRPr="001D32FD" w:rsidRDefault="000C320D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31B8D2" w14:textId="77777777" w:rsidR="00041DEA" w:rsidRPr="001D32FD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8C4C85" w14:textId="77777777" w:rsidR="00041DEA" w:rsidRPr="001D32FD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606A74" w14:textId="77777777" w:rsidR="006E7A4B" w:rsidRDefault="006E7A4B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E09957" w14:textId="77777777" w:rsidR="006F1828" w:rsidRPr="001D32FD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2F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1D32FD">
        <w:rPr>
          <w:rFonts w:ascii="Times New Roman" w:hAnsi="Times New Roman" w:cs="Times New Roman"/>
          <w:sz w:val="24"/>
          <w:szCs w:val="24"/>
        </w:rPr>
        <w:t>с  Федеральным</w:t>
      </w:r>
      <w:proofErr w:type="gramEnd"/>
      <w:r w:rsidRPr="001D32FD">
        <w:rPr>
          <w:rFonts w:ascii="Times New Roman" w:hAnsi="Times New Roman" w:cs="Times New Roman"/>
          <w:sz w:val="24"/>
          <w:szCs w:val="24"/>
        </w:rPr>
        <w:t xml:space="preserve"> законом от 06.10.2003 года № 131-ФЗ  «Об общих принципах организации местного самоуправления в Российской Федерации»</w:t>
      </w:r>
      <w:r w:rsidR="006F1828" w:rsidRPr="001D32FD">
        <w:rPr>
          <w:rFonts w:ascii="Times New Roman" w:hAnsi="Times New Roman" w:cs="Times New Roman"/>
          <w:sz w:val="24"/>
          <w:szCs w:val="24"/>
        </w:rPr>
        <w:t xml:space="preserve">, администрация муниципального образования </w:t>
      </w:r>
      <w:proofErr w:type="spellStart"/>
      <w:r w:rsidR="006F1828" w:rsidRPr="001D32FD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6F1828" w:rsidRPr="001D32F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</w:t>
      </w:r>
      <w:bookmarkStart w:id="0" w:name="_GoBack"/>
      <w:r w:rsidR="006F1828" w:rsidRPr="001D32FD">
        <w:rPr>
          <w:rFonts w:ascii="Times New Roman" w:hAnsi="Times New Roman" w:cs="Times New Roman"/>
          <w:sz w:val="24"/>
          <w:szCs w:val="24"/>
        </w:rPr>
        <w:t>области</w:t>
      </w:r>
    </w:p>
    <w:bookmarkEnd w:id="0"/>
    <w:p w14:paraId="52677718" w14:textId="77777777" w:rsidR="006F1828" w:rsidRPr="001D32FD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50C169" w14:textId="77777777" w:rsidR="006F1828" w:rsidRPr="001D32FD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D32FD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4318D65A" w14:textId="77777777" w:rsidR="006F1828" w:rsidRPr="001D32FD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2AE4022E" w14:textId="77777777" w:rsidR="000C320D" w:rsidRDefault="007F5B84" w:rsidP="00042673">
      <w:pPr>
        <w:pStyle w:val="ad"/>
        <w:numPr>
          <w:ilvl w:val="0"/>
          <w:numId w:val="3"/>
        </w:numPr>
        <w:ind w:left="0" w:firstLine="851"/>
        <w:jc w:val="both"/>
      </w:pPr>
      <w:r w:rsidRPr="001D32FD">
        <w:t>Внести изменения в</w:t>
      </w:r>
      <w:r w:rsidR="000C320D" w:rsidRPr="001D32FD">
        <w:t xml:space="preserve"> </w:t>
      </w:r>
      <w:proofErr w:type="gramStart"/>
      <w:r w:rsidR="000C320D" w:rsidRPr="001D32FD">
        <w:t>муниципальную  программу</w:t>
      </w:r>
      <w:proofErr w:type="gramEnd"/>
      <w:r w:rsidR="000C320D" w:rsidRPr="001D32FD">
        <w:t xml:space="preserve"> </w:t>
      </w:r>
      <w:r w:rsidR="00FE3457" w:rsidRPr="001D32FD">
        <w:t xml:space="preserve">«Развитие автомобильных дорог муниципального образования </w:t>
      </w:r>
      <w:proofErr w:type="spellStart"/>
      <w:r w:rsidR="00FE3457" w:rsidRPr="001D32FD">
        <w:t>Громовское</w:t>
      </w:r>
      <w:proofErr w:type="spellEnd"/>
      <w:r w:rsidR="00FE3457" w:rsidRPr="001D32FD">
        <w:t xml:space="preserve"> сельское поселение </w:t>
      </w:r>
      <w:r w:rsidR="00A569C5" w:rsidRPr="001D32FD">
        <w:t>муниципального образования Приозерский муниципальный район Ленинградской области</w:t>
      </w:r>
      <w:r w:rsidR="00FE3457" w:rsidRPr="001D32FD">
        <w:t xml:space="preserve"> </w:t>
      </w:r>
      <w:r w:rsidR="00BE3C05" w:rsidRPr="001D32FD">
        <w:t>на 2022-2024гг.»</w:t>
      </w:r>
      <w:r w:rsidRPr="001D32FD">
        <w:t xml:space="preserve"> </w:t>
      </w:r>
      <w:r w:rsidR="009C5709" w:rsidRPr="001D32FD">
        <w:t>(в редакции постановления от 28.12.2021г. № 384).</w:t>
      </w:r>
    </w:p>
    <w:p w14:paraId="08345D21" w14:textId="77777777" w:rsidR="00AD4099" w:rsidRPr="001D32FD" w:rsidRDefault="00AD4099" w:rsidP="00042673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от </w:t>
      </w:r>
      <w:r w:rsidR="00042673">
        <w:t>29</w:t>
      </w:r>
      <w:r w:rsidR="00165358">
        <w:t>.</w:t>
      </w:r>
      <w:r w:rsidR="00042673">
        <w:t>12</w:t>
      </w:r>
      <w:r>
        <w:t xml:space="preserve">.2022г. № </w:t>
      </w:r>
      <w:r w:rsidR="00042673">
        <w:t>387</w:t>
      </w:r>
      <w:r>
        <w:t xml:space="preserve"> </w:t>
      </w:r>
      <w:r w:rsidR="00042673">
        <w:t>«</w:t>
      </w:r>
      <w:r w:rsidRPr="00AD4099">
        <w:t xml:space="preserve">О внесении изменений в постановление администрации МО </w:t>
      </w:r>
      <w:proofErr w:type="spellStart"/>
      <w:r w:rsidRPr="00AD4099">
        <w:t>Громовское</w:t>
      </w:r>
      <w:proofErr w:type="spellEnd"/>
      <w:r w:rsidRPr="00AD4099">
        <w:t xml:space="preserve"> сельское поселение</w:t>
      </w:r>
      <w:r w:rsidR="00EA212C">
        <w:t xml:space="preserve"> «Об утверждении муниципальной </w:t>
      </w:r>
      <w:r w:rsidRPr="00AD4099">
        <w:t xml:space="preserve">программы «Об утверждении муниципальной программы Благоустройство территории муниципального образования </w:t>
      </w:r>
      <w:proofErr w:type="spellStart"/>
      <w:r w:rsidRPr="00AD4099">
        <w:t>Громовское</w:t>
      </w:r>
      <w:proofErr w:type="spellEnd"/>
      <w:r w:rsidRPr="00AD4099">
        <w:t xml:space="preserve"> сельское поселение на 2022-2024гг</w:t>
      </w:r>
      <w:r>
        <w:t>» считать утратившим силу.</w:t>
      </w:r>
    </w:p>
    <w:p w14:paraId="5BE57A3A" w14:textId="77777777" w:rsidR="001D2B55" w:rsidRPr="001D32FD" w:rsidRDefault="00856617" w:rsidP="008F17E6">
      <w:pPr>
        <w:pStyle w:val="ad"/>
        <w:numPr>
          <w:ilvl w:val="0"/>
          <w:numId w:val="3"/>
        </w:numPr>
        <w:ind w:left="0" w:firstLine="851"/>
        <w:jc w:val="both"/>
      </w:pPr>
      <w:r w:rsidRPr="001D32FD">
        <w:t xml:space="preserve">Начальнику отдела экономики и финансов администрации </w:t>
      </w:r>
      <w:proofErr w:type="spellStart"/>
      <w:r w:rsidR="00042673">
        <w:t>Громовского</w:t>
      </w:r>
      <w:proofErr w:type="spellEnd"/>
      <w:r w:rsidR="00042673">
        <w:t xml:space="preserve"> сельского поселения</w:t>
      </w:r>
      <w:r w:rsidRPr="001D32FD">
        <w:t xml:space="preserve"> при формировании среднесрочного финансового плана </w:t>
      </w:r>
      <w:proofErr w:type="spellStart"/>
      <w:r w:rsidR="00042673">
        <w:t>Громовского</w:t>
      </w:r>
      <w:proofErr w:type="spellEnd"/>
      <w:r w:rsidR="00042673">
        <w:t xml:space="preserve"> сельского поселения</w:t>
      </w:r>
      <w:r w:rsidRPr="001D32FD">
        <w:t xml:space="preserve"> на 2022-2024гг. предусматривать ассигнования на </w:t>
      </w:r>
      <w:r w:rsidR="00FE3457" w:rsidRPr="001D32FD">
        <w:t xml:space="preserve">«Развитие автомобильных дорог муниципального образования </w:t>
      </w:r>
      <w:proofErr w:type="spellStart"/>
      <w:r w:rsidR="00FE3457" w:rsidRPr="001D32FD">
        <w:t>Громовское</w:t>
      </w:r>
      <w:proofErr w:type="spellEnd"/>
      <w:r w:rsidR="00FE3457" w:rsidRPr="001D32FD">
        <w:t xml:space="preserve"> сельское поселение </w:t>
      </w:r>
      <w:r w:rsidRPr="001D32FD">
        <w:t>на 2022-2024гг.»</w:t>
      </w:r>
    </w:p>
    <w:p w14:paraId="0D8EE89A" w14:textId="77777777" w:rsidR="0029262A" w:rsidRPr="001D32FD" w:rsidRDefault="00870C77" w:rsidP="00E1433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828" w:rsidRPr="001D32FD">
        <w:rPr>
          <w:rFonts w:ascii="Times New Roman" w:hAnsi="Times New Roman" w:cs="Times New Roman"/>
          <w:sz w:val="24"/>
          <w:szCs w:val="24"/>
        </w:rPr>
        <w:t>.</w:t>
      </w:r>
      <w:r w:rsidR="0029262A" w:rsidRPr="001D32F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14:paraId="3E7E1424" w14:textId="77777777" w:rsidR="006F1828" w:rsidRPr="001D32FD" w:rsidRDefault="00870C77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55" w:rsidRPr="001D32FD">
        <w:rPr>
          <w:rFonts w:ascii="Times New Roman" w:hAnsi="Times New Roman" w:cs="Times New Roman"/>
          <w:sz w:val="24"/>
          <w:szCs w:val="24"/>
        </w:rPr>
        <w:t>.</w:t>
      </w:r>
      <w:r w:rsidR="006F1828" w:rsidRPr="001D32FD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1D32FD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14:paraId="05D78BC3" w14:textId="77777777" w:rsidR="0029262A" w:rsidRPr="001D32FD" w:rsidRDefault="0029262A" w:rsidP="00E1433B">
      <w:pPr>
        <w:ind w:firstLine="851"/>
        <w:jc w:val="both"/>
      </w:pPr>
      <w:r w:rsidRPr="001D32FD">
        <w:t xml:space="preserve">     </w:t>
      </w:r>
    </w:p>
    <w:p w14:paraId="391973C9" w14:textId="77777777" w:rsidR="00ED1803" w:rsidRPr="001D32FD" w:rsidRDefault="00ED1803" w:rsidP="00E1433B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207BA57C" w14:textId="77777777" w:rsidR="0029262A" w:rsidRPr="001D32FD" w:rsidRDefault="0024441D" w:rsidP="00E1433B">
      <w:pPr>
        <w:jc w:val="both"/>
      </w:pPr>
      <w:r>
        <w:t>Глава администрации                                                                                         А.П. Кутузов</w:t>
      </w:r>
    </w:p>
    <w:p w14:paraId="42885A1E" w14:textId="77777777" w:rsidR="0029262A" w:rsidRPr="001D32FD" w:rsidRDefault="0029262A" w:rsidP="00E032AB">
      <w:pPr>
        <w:ind w:left="-284" w:firstLine="851"/>
      </w:pPr>
    </w:p>
    <w:p w14:paraId="03F60319" w14:textId="77777777" w:rsidR="00C750CB" w:rsidRPr="001D32FD" w:rsidRDefault="00C750CB" w:rsidP="00E032AB">
      <w:pPr>
        <w:ind w:firstLine="851"/>
      </w:pPr>
    </w:p>
    <w:p w14:paraId="0FE19387" w14:textId="77777777" w:rsidR="004E2D0A" w:rsidRPr="004E2D0A" w:rsidRDefault="004E2D0A" w:rsidP="004E2D0A">
      <w:pPr>
        <w:jc w:val="both"/>
        <w:rPr>
          <w:sz w:val="18"/>
          <w:szCs w:val="18"/>
        </w:rPr>
      </w:pPr>
      <w:r>
        <w:tab/>
      </w:r>
      <w:r w:rsidRPr="004E2D0A">
        <w:rPr>
          <w:sz w:val="18"/>
          <w:szCs w:val="18"/>
        </w:rPr>
        <w:t xml:space="preserve">С полным текстом документа можно ознакомиться на официальном сайте </w:t>
      </w:r>
      <w:proofErr w:type="spellStart"/>
      <w:r w:rsidRPr="004E2D0A">
        <w:rPr>
          <w:sz w:val="18"/>
          <w:szCs w:val="18"/>
        </w:rPr>
        <w:t>Громовского</w:t>
      </w:r>
      <w:proofErr w:type="spellEnd"/>
      <w:r w:rsidRPr="004E2D0A">
        <w:rPr>
          <w:sz w:val="18"/>
          <w:szCs w:val="18"/>
        </w:rPr>
        <w:t xml:space="preserve"> сельского поселения</w:t>
      </w:r>
    </w:p>
    <w:p w14:paraId="5BE5536B" w14:textId="77777777" w:rsidR="007A50A7" w:rsidRPr="001D32FD" w:rsidRDefault="004E2D0A" w:rsidP="004E2D0A">
      <w:pPr>
        <w:jc w:val="both"/>
        <w:rPr>
          <w:sz w:val="16"/>
        </w:rPr>
      </w:pPr>
      <w:r w:rsidRPr="004E2D0A">
        <w:rPr>
          <w:sz w:val="18"/>
          <w:szCs w:val="18"/>
        </w:rPr>
        <w:tab/>
        <w:t>http://admingromovo.ru/normativno-pravovie_akti/administracia/postanovlenie2010.php</w:t>
      </w:r>
      <w:r w:rsidR="00430C73" w:rsidRPr="001D32FD">
        <w:rPr>
          <w:sz w:val="16"/>
        </w:rPr>
        <w:tab/>
      </w:r>
    </w:p>
    <w:p w14:paraId="07BE249D" w14:textId="77777777" w:rsidR="00E31D89" w:rsidRPr="001D32FD" w:rsidRDefault="00E31D89" w:rsidP="008F17E6">
      <w:pPr>
        <w:widowControl w:val="0"/>
        <w:tabs>
          <w:tab w:val="left" w:pos="0"/>
        </w:tabs>
        <w:suppressAutoHyphens/>
        <w:autoSpaceDE w:val="0"/>
        <w:jc w:val="center"/>
        <w:rPr>
          <w:lang w:eastAsia="ar-SA"/>
        </w:rPr>
      </w:pPr>
    </w:p>
    <w:p w14:paraId="248F4E5D" w14:textId="77777777" w:rsidR="008F17E6" w:rsidRPr="001D32FD" w:rsidRDefault="008F17E6" w:rsidP="008F17E6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sectPr w:rsidR="008F17E6" w:rsidRPr="001D32FD" w:rsidSect="004E2D0A">
      <w:headerReference w:type="default" r:id="rId9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151FD" w14:textId="77777777" w:rsidR="00977EF0" w:rsidRDefault="00977EF0" w:rsidP="00ED1803">
      <w:r>
        <w:separator/>
      </w:r>
    </w:p>
  </w:endnote>
  <w:endnote w:type="continuationSeparator" w:id="0">
    <w:p w14:paraId="79FBC0E5" w14:textId="77777777" w:rsidR="00977EF0" w:rsidRDefault="00977EF0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D5279" w14:textId="77777777" w:rsidR="00977EF0" w:rsidRDefault="00977EF0" w:rsidP="00ED1803">
      <w:r>
        <w:separator/>
      </w:r>
    </w:p>
  </w:footnote>
  <w:footnote w:type="continuationSeparator" w:id="0">
    <w:p w14:paraId="394CB14F" w14:textId="77777777" w:rsidR="00977EF0" w:rsidRDefault="00977EF0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7767" w14:textId="77777777" w:rsidR="00042673" w:rsidRDefault="000426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2673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50B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30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3F43"/>
    <w:rsid w:val="00164FBC"/>
    <w:rsid w:val="00165358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48B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41D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3BF"/>
    <w:rsid w:val="0037742C"/>
    <w:rsid w:val="00380F32"/>
    <w:rsid w:val="003819CC"/>
    <w:rsid w:val="00381A32"/>
    <w:rsid w:val="0038247A"/>
    <w:rsid w:val="003827CA"/>
    <w:rsid w:val="0038438C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52A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57FB"/>
    <w:rsid w:val="003C61A1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64A6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48E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2D0A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5699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0A7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3FC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5D7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A4B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68A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0E44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4187"/>
    <w:rsid w:val="0085423F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0C77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0D0E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5CC"/>
    <w:rsid w:val="008A77F0"/>
    <w:rsid w:val="008B0023"/>
    <w:rsid w:val="008B4416"/>
    <w:rsid w:val="008B51A5"/>
    <w:rsid w:val="008B5C14"/>
    <w:rsid w:val="008B7134"/>
    <w:rsid w:val="008B7F3A"/>
    <w:rsid w:val="008C0106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AF4"/>
    <w:rsid w:val="008C685C"/>
    <w:rsid w:val="008C6ADC"/>
    <w:rsid w:val="008D0399"/>
    <w:rsid w:val="008D0DD9"/>
    <w:rsid w:val="008D12CE"/>
    <w:rsid w:val="008D2C41"/>
    <w:rsid w:val="008D2E15"/>
    <w:rsid w:val="008D2EEF"/>
    <w:rsid w:val="008D350C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14A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18B3"/>
    <w:rsid w:val="00942864"/>
    <w:rsid w:val="00943FE1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EF0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13DE"/>
    <w:rsid w:val="00AC29CE"/>
    <w:rsid w:val="00AC322C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099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1C81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EB2"/>
    <w:rsid w:val="00B65530"/>
    <w:rsid w:val="00B65722"/>
    <w:rsid w:val="00B658CE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988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37F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437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6FB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22C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A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4F56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18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87D06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23C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0B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837"/>
    <w:rsid w:val="00E42A68"/>
    <w:rsid w:val="00E42F13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6BE4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12C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0D1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690E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9FC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2A9"/>
    <w:rsid w:val="00FC74C9"/>
    <w:rsid w:val="00FC7D42"/>
    <w:rsid w:val="00FC7E92"/>
    <w:rsid w:val="00FD0609"/>
    <w:rsid w:val="00FD0678"/>
    <w:rsid w:val="00FD0788"/>
    <w:rsid w:val="00FD1AFA"/>
    <w:rsid w:val="00FD1BDF"/>
    <w:rsid w:val="00FD2CF9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B69C"/>
  <w15:docId w15:val="{FA05C58D-B5A6-48F5-A1C2-6E28194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2DDE-C1B4-43B1-BE50-B3268D0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673</Characters>
  <Application>Microsoft Office Word</Application>
  <DocSecurity>0</DocSecurity>
  <Lines>5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Rita</cp:lastModifiedBy>
  <cp:revision>4</cp:revision>
  <cp:lastPrinted>2024-01-30T09:50:00Z</cp:lastPrinted>
  <dcterms:created xsi:type="dcterms:W3CDTF">2024-01-30T12:42:00Z</dcterms:created>
  <dcterms:modified xsi:type="dcterms:W3CDTF">2024-01-30T12:48:00Z</dcterms:modified>
</cp:coreProperties>
</file>